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07" w:rsidRPr="0095763F" w:rsidRDefault="005547DF" w:rsidP="009C3E4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95763F">
        <w:rPr>
          <w:rFonts w:ascii="Times New Roman" w:hAnsi="Times New Roman"/>
          <w:sz w:val="28"/>
          <w:szCs w:val="28"/>
        </w:rPr>
        <w:t>П</w:t>
      </w:r>
      <w:r w:rsidR="00765107" w:rsidRPr="0095763F">
        <w:rPr>
          <w:rFonts w:ascii="Times New Roman" w:hAnsi="Times New Roman"/>
          <w:sz w:val="28"/>
          <w:szCs w:val="28"/>
        </w:rPr>
        <w:t>роект</w:t>
      </w:r>
    </w:p>
    <w:p w:rsidR="00765107" w:rsidRPr="0095763F" w:rsidRDefault="00765107" w:rsidP="009C3E4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60D" w:rsidRPr="0095763F" w:rsidRDefault="0051160D" w:rsidP="009C3E48">
      <w:pPr>
        <w:autoSpaceDE w:val="0"/>
        <w:autoSpaceDN w:val="0"/>
        <w:adjustRightInd w:val="0"/>
        <w:spacing w:before="480" w:after="48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5763F">
        <w:rPr>
          <w:rFonts w:ascii="Times New Roman" w:hAnsi="Times New Roman"/>
          <w:bCs/>
          <w:sz w:val="28"/>
          <w:szCs w:val="28"/>
        </w:rPr>
        <w:t>ПРАВИТЕЛЬСТВО РОССИЙСКОЙ ФЕДЕРАЦИИ</w:t>
      </w:r>
    </w:p>
    <w:p w:rsidR="0051160D" w:rsidRPr="0095763F" w:rsidRDefault="00C64B8B" w:rsidP="009C3E48">
      <w:pPr>
        <w:autoSpaceDE w:val="0"/>
        <w:autoSpaceDN w:val="0"/>
        <w:adjustRightInd w:val="0"/>
        <w:spacing w:before="480" w:after="48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 А С П О Р Я Ж Е Н И Е</w:t>
      </w:r>
    </w:p>
    <w:p w:rsidR="0051160D" w:rsidRPr="0095763F" w:rsidRDefault="0051160D" w:rsidP="009C3E48">
      <w:pPr>
        <w:autoSpaceDE w:val="0"/>
        <w:autoSpaceDN w:val="0"/>
        <w:adjustRightInd w:val="0"/>
        <w:spacing w:after="48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5763F">
        <w:rPr>
          <w:rFonts w:ascii="Times New Roman" w:hAnsi="Times New Roman"/>
          <w:bCs/>
          <w:sz w:val="28"/>
          <w:szCs w:val="28"/>
        </w:rPr>
        <w:t xml:space="preserve">от </w:t>
      </w:r>
      <w:r w:rsidR="00372AFF" w:rsidRPr="0095763F">
        <w:rPr>
          <w:rFonts w:ascii="Times New Roman" w:hAnsi="Times New Roman"/>
          <w:bCs/>
          <w:sz w:val="28"/>
          <w:szCs w:val="28"/>
        </w:rPr>
        <w:t>«</w:t>
      </w:r>
      <w:r w:rsidR="009D3111">
        <w:rPr>
          <w:rFonts w:ascii="Times New Roman" w:hAnsi="Times New Roman"/>
          <w:bCs/>
          <w:sz w:val="28"/>
          <w:szCs w:val="28"/>
        </w:rPr>
        <w:t>___</w:t>
      </w:r>
      <w:r w:rsidR="00372AFF" w:rsidRPr="0095763F">
        <w:rPr>
          <w:rFonts w:ascii="Times New Roman" w:hAnsi="Times New Roman"/>
          <w:bCs/>
          <w:sz w:val="28"/>
          <w:szCs w:val="28"/>
        </w:rPr>
        <w:t>» _________</w:t>
      </w:r>
      <w:r w:rsidR="00FF2CC5">
        <w:rPr>
          <w:rFonts w:ascii="Times New Roman" w:hAnsi="Times New Roman"/>
          <w:bCs/>
          <w:sz w:val="28"/>
          <w:szCs w:val="28"/>
        </w:rPr>
        <w:t xml:space="preserve"> 20</w:t>
      </w:r>
      <w:r w:rsidR="00C64B8B">
        <w:rPr>
          <w:rFonts w:ascii="Times New Roman" w:hAnsi="Times New Roman"/>
          <w:bCs/>
          <w:sz w:val="28"/>
          <w:szCs w:val="28"/>
        </w:rPr>
        <w:t>2</w:t>
      </w:r>
      <w:r w:rsidR="00C613A5">
        <w:rPr>
          <w:rFonts w:ascii="Times New Roman" w:hAnsi="Times New Roman"/>
          <w:bCs/>
          <w:sz w:val="28"/>
          <w:szCs w:val="28"/>
        </w:rPr>
        <w:t>1</w:t>
      </w:r>
      <w:r w:rsidRPr="0095763F">
        <w:rPr>
          <w:rFonts w:ascii="Times New Roman" w:hAnsi="Times New Roman"/>
          <w:bCs/>
          <w:sz w:val="28"/>
          <w:szCs w:val="28"/>
        </w:rPr>
        <w:t xml:space="preserve"> г. </w:t>
      </w:r>
      <w:r w:rsidR="00547806">
        <w:rPr>
          <w:rFonts w:ascii="Times New Roman" w:hAnsi="Times New Roman"/>
          <w:bCs/>
          <w:sz w:val="28"/>
          <w:szCs w:val="28"/>
        </w:rPr>
        <w:t>№</w:t>
      </w:r>
      <w:r w:rsidRPr="0095763F">
        <w:rPr>
          <w:rFonts w:ascii="Times New Roman" w:hAnsi="Times New Roman"/>
          <w:bCs/>
          <w:sz w:val="28"/>
          <w:szCs w:val="28"/>
        </w:rPr>
        <w:t xml:space="preserve"> </w:t>
      </w:r>
      <w:r w:rsidR="00372AFF" w:rsidRPr="0095763F">
        <w:rPr>
          <w:rFonts w:ascii="Times New Roman" w:hAnsi="Times New Roman"/>
          <w:bCs/>
          <w:sz w:val="28"/>
          <w:szCs w:val="28"/>
        </w:rPr>
        <w:t>____</w:t>
      </w:r>
    </w:p>
    <w:p w:rsidR="0051160D" w:rsidRPr="0095763F" w:rsidRDefault="00D354DF" w:rsidP="009C3E48">
      <w:pPr>
        <w:autoSpaceDE w:val="0"/>
        <w:autoSpaceDN w:val="0"/>
        <w:adjustRightInd w:val="0"/>
        <w:spacing w:after="48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95763F">
        <w:rPr>
          <w:rFonts w:ascii="Times New Roman" w:hAnsi="Times New Roman"/>
          <w:bCs/>
          <w:sz w:val="28"/>
          <w:szCs w:val="28"/>
        </w:rPr>
        <w:t>МОСКВА</w:t>
      </w:r>
    </w:p>
    <w:p w:rsidR="00C64B8B" w:rsidRPr="00C64B8B" w:rsidRDefault="00C64B8B" w:rsidP="00C64B8B">
      <w:pPr>
        <w:autoSpaceDE w:val="0"/>
        <w:autoSpaceDN w:val="0"/>
        <w:adjustRightInd w:val="0"/>
        <w:spacing w:after="72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4B8B">
        <w:rPr>
          <w:rFonts w:ascii="Times New Roman" w:hAnsi="Times New Roman"/>
          <w:bCs/>
          <w:sz w:val="28"/>
          <w:szCs w:val="28"/>
        </w:rPr>
        <w:t xml:space="preserve">Утвердить прилагаемый </w:t>
      </w:r>
      <w:hyperlink r:id="rId9" w:history="1">
        <w:r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</w:rPr>
          <w:t>Перечень</w:t>
        </w:r>
      </w:hyperlink>
      <w:r w:rsidRPr="00C64B8B">
        <w:rPr>
          <w:rFonts w:ascii="Times New Roman" w:hAnsi="Times New Roman"/>
          <w:bCs/>
          <w:sz w:val="28"/>
          <w:szCs w:val="28"/>
        </w:rPr>
        <w:t xml:space="preserve"> объектов социальной инфраструктуры, проектная документация на строительство, реконструкцию которых в соответствии с </w:t>
      </w:r>
      <w:hyperlink r:id="rId10" w:history="1">
        <w:r w:rsidRPr="00C64B8B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</w:rPr>
          <w:t>подпунктом 7.</w:t>
        </w:r>
        <w:r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</w:rPr>
          <w:t xml:space="preserve">1. </w:t>
        </w:r>
        <w:r w:rsidRPr="00C64B8B">
          <w:rPr>
            <w:rStyle w:val="ae"/>
            <w:rFonts w:ascii="Times New Roman" w:hAnsi="Times New Roman"/>
            <w:bCs/>
            <w:color w:val="auto"/>
            <w:sz w:val="28"/>
            <w:szCs w:val="28"/>
            <w:u w:val="none"/>
          </w:rPr>
          <w:t>статьи 11</w:t>
        </w:r>
      </w:hyperlink>
      <w:r w:rsidRPr="00C64B8B">
        <w:rPr>
          <w:rFonts w:ascii="Times New Roman" w:hAnsi="Times New Roman"/>
          <w:bCs/>
          <w:sz w:val="28"/>
          <w:szCs w:val="28"/>
        </w:rPr>
        <w:t xml:space="preserve"> Федерального закона </w:t>
      </w:r>
      <w:r w:rsidR="00EF1A63">
        <w:rPr>
          <w:rFonts w:ascii="Times New Roman" w:hAnsi="Times New Roman"/>
          <w:bCs/>
          <w:sz w:val="28"/>
          <w:szCs w:val="28"/>
        </w:rPr>
        <w:t xml:space="preserve">от 23.11.1995         № 174-ФЗ </w:t>
      </w:r>
      <w:r w:rsidR="00C613A5">
        <w:rPr>
          <w:rFonts w:ascii="Times New Roman" w:hAnsi="Times New Roman"/>
          <w:bCs/>
          <w:sz w:val="28"/>
          <w:szCs w:val="28"/>
        </w:rPr>
        <w:t>«</w:t>
      </w:r>
      <w:r w:rsidRPr="00C64B8B">
        <w:rPr>
          <w:rFonts w:ascii="Times New Roman" w:hAnsi="Times New Roman"/>
          <w:bCs/>
          <w:sz w:val="28"/>
          <w:szCs w:val="28"/>
        </w:rPr>
        <w:t>Об экологической экспертизе</w:t>
      </w:r>
      <w:r w:rsidR="00C613A5">
        <w:rPr>
          <w:rFonts w:ascii="Times New Roman" w:hAnsi="Times New Roman"/>
          <w:bCs/>
          <w:sz w:val="28"/>
          <w:szCs w:val="28"/>
        </w:rPr>
        <w:t>»</w:t>
      </w:r>
      <w:r w:rsidRPr="00C64B8B">
        <w:rPr>
          <w:rFonts w:ascii="Times New Roman" w:hAnsi="Times New Roman"/>
          <w:bCs/>
          <w:sz w:val="28"/>
          <w:szCs w:val="28"/>
        </w:rPr>
        <w:t xml:space="preserve"> </w:t>
      </w:r>
      <w:r w:rsidR="00EF1A63">
        <w:rPr>
          <w:rFonts w:ascii="Times New Roman" w:hAnsi="Times New Roman"/>
          <w:bCs/>
          <w:sz w:val="28"/>
          <w:szCs w:val="28"/>
        </w:rPr>
        <w:t xml:space="preserve">(Собрание законодательства, 1995,      № 48, ст. 4556; 2021, № 1, ст. 44) </w:t>
      </w:r>
      <w:r w:rsidRPr="00C64B8B">
        <w:rPr>
          <w:rFonts w:ascii="Times New Roman" w:hAnsi="Times New Roman"/>
          <w:bCs/>
          <w:sz w:val="28"/>
          <w:szCs w:val="28"/>
        </w:rPr>
        <w:t>не является объектом государственной экологической экспертизы.</w:t>
      </w:r>
    </w:p>
    <w:p w:rsidR="00F12210" w:rsidRDefault="0051160D" w:rsidP="00D73FAC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95763F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4003B2" w:rsidRDefault="0051160D" w:rsidP="00D73FAC">
      <w:pPr>
        <w:autoSpaceDE w:val="0"/>
        <w:autoSpaceDN w:val="0"/>
        <w:adjustRightInd w:val="0"/>
        <w:spacing w:after="720" w:line="36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95763F">
        <w:rPr>
          <w:rFonts w:ascii="Times New Roman" w:hAnsi="Times New Roman"/>
          <w:sz w:val="28"/>
          <w:szCs w:val="28"/>
        </w:rPr>
        <w:t>Российской Федерации</w:t>
      </w:r>
      <w:r w:rsidR="00071A2D" w:rsidRPr="0095763F">
        <w:rPr>
          <w:rFonts w:ascii="Times New Roman" w:hAnsi="Times New Roman"/>
          <w:sz w:val="28"/>
          <w:szCs w:val="28"/>
        </w:rPr>
        <w:tab/>
      </w:r>
      <w:r w:rsidR="00071A2D" w:rsidRPr="0095763F">
        <w:rPr>
          <w:rFonts w:ascii="Times New Roman" w:hAnsi="Times New Roman"/>
          <w:sz w:val="28"/>
          <w:szCs w:val="28"/>
        </w:rPr>
        <w:tab/>
      </w:r>
      <w:r w:rsidR="00071A2D" w:rsidRPr="0095763F">
        <w:rPr>
          <w:rFonts w:ascii="Times New Roman" w:hAnsi="Times New Roman"/>
          <w:sz w:val="28"/>
          <w:szCs w:val="28"/>
        </w:rPr>
        <w:tab/>
      </w:r>
      <w:r w:rsidR="00071A2D" w:rsidRPr="0095763F">
        <w:rPr>
          <w:rFonts w:ascii="Times New Roman" w:hAnsi="Times New Roman"/>
          <w:sz w:val="28"/>
          <w:szCs w:val="28"/>
        </w:rPr>
        <w:tab/>
      </w:r>
      <w:r w:rsidR="00071A2D" w:rsidRPr="0095763F">
        <w:rPr>
          <w:rFonts w:ascii="Times New Roman" w:hAnsi="Times New Roman"/>
          <w:sz w:val="28"/>
          <w:szCs w:val="28"/>
        </w:rPr>
        <w:tab/>
      </w:r>
      <w:r w:rsidR="00071A2D" w:rsidRPr="0095763F">
        <w:rPr>
          <w:rFonts w:ascii="Times New Roman" w:hAnsi="Times New Roman"/>
          <w:sz w:val="28"/>
          <w:szCs w:val="28"/>
        </w:rPr>
        <w:tab/>
      </w:r>
      <w:r w:rsidR="00D73FAC">
        <w:rPr>
          <w:rFonts w:ascii="Times New Roman" w:hAnsi="Times New Roman"/>
          <w:sz w:val="28"/>
          <w:szCs w:val="28"/>
        </w:rPr>
        <w:tab/>
        <w:t xml:space="preserve">       </w:t>
      </w:r>
      <w:r w:rsidR="00C64B8B">
        <w:rPr>
          <w:rFonts w:ascii="Times New Roman" w:hAnsi="Times New Roman"/>
          <w:sz w:val="28"/>
          <w:szCs w:val="28"/>
        </w:rPr>
        <w:t>М</w:t>
      </w:r>
      <w:r w:rsidRPr="0095763F">
        <w:rPr>
          <w:rFonts w:ascii="Times New Roman" w:hAnsi="Times New Roman"/>
          <w:sz w:val="28"/>
          <w:szCs w:val="28"/>
        </w:rPr>
        <w:t>.М</w:t>
      </w:r>
      <w:r w:rsidR="00C64B8B">
        <w:rPr>
          <w:rFonts w:ascii="Times New Roman" w:hAnsi="Times New Roman"/>
          <w:sz w:val="28"/>
          <w:szCs w:val="28"/>
        </w:rPr>
        <w:t>ИШУСТИН</w:t>
      </w:r>
    </w:p>
    <w:p w:rsidR="00225E3B" w:rsidRPr="00645833" w:rsidRDefault="00AD42FA" w:rsidP="00D73FAC">
      <w:pPr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225E3B" w:rsidRPr="00645833">
        <w:rPr>
          <w:rFonts w:ascii="Times New Roman" w:hAnsi="Times New Roman"/>
          <w:bCs/>
          <w:sz w:val="28"/>
          <w:szCs w:val="28"/>
        </w:rPr>
        <w:lastRenderedPageBreak/>
        <w:t>Утвержден</w:t>
      </w:r>
    </w:p>
    <w:p w:rsidR="008A0E4B" w:rsidRDefault="00D73FAC" w:rsidP="009C3E48">
      <w:pPr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поряжением</w:t>
      </w:r>
      <w:r w:rsidR="00645833">
        <w:rPr>
          <w:rFonts w:ascii="Times New Roman" w:hAnsi="Times New Roman"/>
          <w:bCs/>
          <w:sz w:val="28"/>
          <w:szCs w:val="28"/>
        </w:rPr>
        <w:t xml:space="preserve"> Правительства </w:t>
      </w:r>
    </w:p>
    <w:p w:rsidR="008A0E4B" w:rsidRDefault="00225E3B" w:rsidP="009C3E48">
      <w:pPr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45833">
        <w:rPr>
          <w:rFonts w:ascii="Times New Roman" w:hAnsi="Times New Roman"/>
          <w:bCs/>
          <w:sz w:val="28"/>
          <w:szCs w:val="28"/>
        </w:rPr>
        <w:t>Росси</w:t>
      </w:r>
      <w:r w:rsidR="008A0E4B">
        <w:rPr>
          <w:rFonts w:ascii="Times New Roman" w:hAnsi="Times New Roman"/>
          <w:bCs/>
          <w:sz w:val="28"/>
          <w:szCs w:val="28"/>
        </w:rPr>
        <w:t>йской Федерации</w:t>
      </w:r>
    </w:p>
    <w:p w:rsidR="00225E3B" w:rsidRPr="00645833" w:rsidRDefault="00225E3B" w:rsidP="009C3E48">
      <w:pPr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645833">
        <w:rPr>
          <w:rFonts w:ascii="Times New Roman" w:hAnsi="Times New Roman"/>
          <w:bCs/>
          <w:sz w:val="28"/>
          <w:szCs w:val="28"/>
        </w:rPr>
        <w:t xml:space="preserve">от </w:t>
      </w:r>
      <w:r w:rsidR="00645833">
        <w:rPr>
          <w:rFonts w:ascii="Times New Roman" w:hAnsi="Times New Roman"/>
          <w:bCs/>
          <w:sz w:val="28"/>
          <w:szCs w:val="28"/>
        </w:rPr>
        <w:t>«     » _______</w:t>
      </w:r>
      <w:r w:rsidRPr="00645833">
        <w:rPr>
          <w:rFonts w:ascii="Times New Roman" w:hAnsi="Times New Roman"/>
          <w:bCs/>
          <w:sz w:val="28"/>
          <w:szCs w:val="28"/>
        </w:rPr>
        <w:t xml:space="preserve"> 20</w:t>
      </w:r>
      <w:r w:rsidR="00D73FAC">
        <w:rPr>
          <w:rFonts w:ascii="Times New Roman" w:hAnsi="Times New Roman"/>
          <w:bCs/>
          <w:sz w:val="28"/>
          <w:szCs w:val="28"/>
        </w:rPr>
        <w:t>2</w:t>
      </w:r>
      <w:r w:rsidR="00C613A5">
        <w:rPr>
          <w:rFonts w:ascii="Times New Roman" w:hAnsi="Times New Roman"/>
          <w:bCs/>
          <w:sz w:val="28"/>
          <w:szCs w:val="28"/>
        </w:rPr>
        <w:t>1</w:t>
      </w:r>
      <w:r w:rsidRPr="00645833">
        <w:rPr>
          <w:rFonts w:ascii="Times New Roman" w:hAnsi="Times New Roman"/>
          <w:bCs/>
          <w:sz w:val="28"/>
          <w:szCs w:val="28"/>
        </w:rPr>
        <w:t xml:space="preserve"> г. </w:t>
      </w:r>
      <w:r w:rsidR="00AD42FA">
        <w:rPr>
          <w:rFonts w:ascii="Times New Roman" w:hAnsi="Times New Roman"/>
          <w:bCs/>
          <w:sz w:val="28"/>
          <w:szCs w:val="28"/>
        </w:rPr>
        <w:t>№</w:t>
      </w:r>
      <w:r w:rsidRPr="00645833">
        <w:rPr>
          <w:rFonts w:ascii="Times New Roman" w:hAnsi="Times New Roman"/>
          <w:bCs/>
          <w:sz w:val="28"/>
          <w:szCs w:val="28"/>
        </w:rPr>
        <w:t xml:space="preserve"> </w:t>
      </w:r>
      <w:r w:rsidR="00645833">
        <w:rPr>
          <w:rFonts w:ascii="Times New Roman" w:hAnsi="Times New Roman"/>
          <w:bCs/>
          <w:sz w:val="28"/>
          <w:szCs w:val="28"/>
        </w:rPr>
        <w:t>____</w:t>
      </w:r>
    </w:p>
    <w:p w:rsidR="00D73FAC" w:rsidRDefault="00D73FAC" w:rsidP="00D73F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73FAC" w:rsidRDefault="00D73FAC" w:rsidP="00D73F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5E3B" w:rsidRPr="00D73FAC" w:rsidRDefault="00225E3B" w:rsidP="00D73F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73FAC">
        <w:rPr>
          <w:rFonts w:ascii="Times New Roman" w:hAnsi="Times New Roman"/>
          <w:b/>
          <w:bCs/>
          <w:sz w:val="28"/>
          <w:szCs w:val="28"/>
        </w:rPr>
        <w:t>П</w:t>
      </w:r>
      <w:r w:rsidR="005E278A" w:rsidRPr="00D73FA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73FAC" w:rsidRPr="00D73FAC">
        <w:rPr>
          <w:rFonts w:ascii="Times New Roman" w:hAnsi="Times New Roman"/>
          <w:b/>
          <w:bCs/>
          <w:sz w:val="28"/>
          <w:szCs w:val="28"/>
        </w:rPr>
        <w:t>Е Р Е Ч Е Н Ь</w:t>
      </w:r>
    </w:p>
    <w:p w:rsidR="00D73FAC" w:rsidRPr="00D73FAC" w:rsidRDefault="00D73FAC" w:rsidP="00D73F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73FAC">
        <w:rPr>
          <w:rFonts w:ascii="Times New Roman" w:hAnsi="Times New Roman"/>
          <w:b/>
          <w:bCs/>
          <w:sz w:val="28"/>
          <w:szCs w:val="28"/>
        </w:rPr>
        <w:t xml:space="preserve">объектов социальной инфраструктуры, проектная документация на строительство, реконструкцию которых в соответствии с </w:t>
      </w:r>
      <w:hyperlink r:id="rId11" w:history="1">
        <w:r w:rsidRPr="00D73FAC">
          <w:rPr>
            <w:rStyle w:val="ae"/>
            <w:rFonts w:ascii="Times New Roman" w:hAnsi="Times New Roman"/>
            <w:b/>
            <w:bCs/>
            <w:color w:val="auto"/>
            <w:sz w:val="28"/>
            <w:szCs w:val="28"/>
            <w:u w:val="none"/>
          </w:rPr>
          <w:t>подпунктом 7.1. статьи 11</w:t>
        </w:r>
      </w:hyperlink>
      <w:r w:rsidR="00C6292F">
        <w:rPr>
          <w:rFonts w:ascii="Times New Roman" w:hAnsi="Times New Roman"/>
          <w:b/>
          <w:bCs/>
          <w:sz w:val="28"/>
          <w:szCs w:val="28"/>
        </w:rPr>
        <w:t xml:space="preserve"> Федерального закона «</w:t>
      </w:r>
      <w:r w:rsidRPr="00D73FAC">
        <w:rPr>
          <w:rFonts w:ascii="Times New Roman" w:hAnsi="Times New Roman"/>
          <w:b/>
          <w:bCs/>
          <w:sz w:val="28"/>
          <w:szCs w:val="28"/>
        </w:rPr>
        <w:t>Об экологической экспертизе</w:t>
      </w:r>
      <w:r w:rsidR="00C6292F">
        <w:rPr>
          <w:rFonts w:ascii="Times New Roman" w:hAnsi="Times New Roman"/>
          <w:b/>
          <w:bCs/>
          <w:sz w:val="28"/>
          <w:szCs w:val="28"/>
        </w:rPr>
        <w:t>»</w:t>
      </w:r>
      <w:r w:rsidRPr="00D73FAC">
        <w:rPr>
          <w:rFonts w:ascii="Times New Roman" w:hAnsi="Times New Roman"/>
          <w:b/>
          <w:bCs/>
          <w:sz w:val="28"/>
          <w:szCs w:val="28"/>
        </w:rPr>
        <w:t xml:space="preserve"> не является объектом государственной экологической экспертизы</w:t>
      </w:r>
    </w:p>
    <w:p w:rsidR="00D73FAC" w:rsidRDefault="00D73FAC" w:rsidP="00D73FAC">
      <w:pPr>
        <w:pStyle w:val="a9"/>
        <w:autoSpaceDE w:val="0"/>
        <w:autoSpaceDN w:val="0"/>
        <w:adjustRightInd w:val="0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D73FAC" w:rsidRPr="00D73FAC" w:rsidRDefault="00D73FAC" w:rsidP="00D73FAC">
      <w:pPr>
        <w:pStyle w:val="a9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73FAC">
        <w:rPr>
          <w:rFonts w:ascii="Times New Roman" w:hAnsi="Times New Roman"/>
          <w:bCs/>
          <w:sz w:val="28"/>
          <w:szCs w:val="28"/>
        </w:rPr>
        <w:t xml:space="preserve">1. Объекты капитального строительства (далее </w:t>
      </w:r>
      <w:r w:rsidR="00C6292F">
        <w:rPr>
          <w:rFonts w:ascii="Times New Roman" w:hAnsi="Times New Roman"/>
          <w:bCs/>
          <w:sz w:val="28"/>
          <w:szCs w:val="28"/>
        </w:rPr>
        <w:t>–</w:t>
      </w:r>
      <w:r w:rsidRPr="00D73FAC">
        <w:rPr>
          <w:rFonts w:ascii="Times New Roman" w:hAnsi="Times New Roman"/>
          <w:bCs/>
          <w:sz w:val="28"/>
          <w:szCs w:val="28"/>
        </w:rPr>
        <w:t xml:space="preserve"> объекты), предназначенные для размещения дошкольных образовательных организаций, общеобразовательных организаций, профессиональных образовательных организаций, образовательных организаций высшего образования, организаций дополнительного образования детей и взрослых, организаций дополнительного профессионального образования.</w:t>
      </w:r>
    </w:p>
    <w:p w:rsidR="00D73FAC" w:rsidRPr="00D73FAC" w:rsidRDefault="00D73FAC" w:rsidP="00D73FAC">
      <w:pPr>
        <w:pStyle w:val="a9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73FAC">
        <w:rPr>
          <w:rFonts w:ascii="Times New Roman" w:hAnsi="Times New Roman"/>
          <w:bCs/>
          <w:sz w:val="28"/>
          <w:szCs w:val="28"/>
        </w:rPr>
        <w:t>2. Объекты, предназначенные для размещения больниц (в том числе детских), больниц скорой медицинской помощи, участковых больниц, специализированных больниц (в том числе по профилю медицинской помощи), а также специализированных больниц государственной и муниципальной систем здравоохранения, родильных домов, фельдшерско-акушерских пунктов, госпиталей, медико-санитарных частей, в том числе центральных, домов (больниц) сестринского ухода, хосписов, диспансеров, амбулаторий, в том числе врачебных, поликлиник, в том числе детских, женских консультаций, домов ребенка, в том числе специализированных, молочных кухонь, специализированных медицинских центров, в том числе детских, медицинских организаций скорой медицинской помощи и переливания крови.</w:t>
      </w:r>
    </w:p>
    <w:p w:rsidR="00D73FAC" w:rsidRPr="00D73FAC" w:rsidRDefault="00816D66" w:rsidP="00D73FAC">
      <w:pPr>
        <w:pStyle w:val="a9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D73FAC" w:rsidRPr="00D73FAC">
        <w:rPr>
          <w:rFonts w:ascii="Times New Roman" w:hAnsi="Times New Roman"/>
          <w:bCs/>
          <w:sz w:val="28"/>
          <w:szCs w:val="28"/>
        </w:rPr>
        <w:t>. Объекты, предназначенные для размещения специальных домов для одиноких престарелых, специальных домов-интернатов, в том числе для престарелых, домов-интернатов (пансионатов), в том числе детских, малой вместимости, для престарелых и инвалидов, ветеранов Великой Отечественной войны, ветеранов боевых действий на территории СССР, на территории Российской Федерации и территориях других государств, ветеранов военной службы, ветеранов труда, домов милосердия, домов ночного пребывания.</w:t>
      </w:r>
    </w:p>
    <w:p w:rsidR="00D73FAC" w:rsidRPr="00D73FAC" w:rsidRDefault="00816D66" w:rsidP="00D73FAC">
      <w:pPr>
        <w:pStyle w:val="a9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D73FAC" w:rsidRPr="00D73FAC">
        <w:rPr>
          <w:rFonts w:ascii="Times New Roman" w:hAnsi="Times New Roman"/>
          <w:bCs/>
          <w:sz w:val="28"/>
          <w:szCs w:val="28"/>
        </w:rPr>
        <w:t>. Объекты специализированного жилищного фонда.</w:t>
      </w:r>
    </w:p>
    <w:p w:rsidR="00D73FAC" w:rsidRPr="00D73FAC" w:rsidRDefault="00816D66" w:rsidP="00D73FAC">
      <w:pPr>
        <w:pStyle w:val="a9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D73FAC" w:rsidRPr="00D73FAC">
        <w:rPr>
          <w:rFonts w:ascii="Times New Roman" w:hAnsi="Times New Roman"/>
          <w:bCs/>
          <w:sz w:val="28"/>
          <w:szCs w:val="28"/>
        </w:rPr>
        <w:t xml:space="preserve">. Объекты, предназначенные для размещения музеев, выставочных залов, художественных галерей, домов культуры, библиотек, читальных залов, </w:t>
      </w:r>
      <w:proofErr w:type="spellStart"/>
      <w:r w:rsidR="00D73FAC" w:rsidRPr="00D73FAC">
        <w:rPr>
          <w:rFonts w:ascii="Times New Roman" w:hAnsi="Times New Roman"/>
          <w:bCs/>
          <w:sz w:val="28"/>
          <w:szCs w:val="28"/>
        </w:rPr>
        <w:t>медиатек</w:t>
      </w:r>
      <w:proofErr w:type="spellEnd"/>
      <w:r w:rsidR="00D73FAC" w:rsidRPr="00D73FAC">
        <w:rPr>
          <w:rFonts w:ascii="Times New Roman" w:hAnsi="Times New Roman"/>
          <w:bCs/>
          <w:sz w:val="28"/>
          <w:szCs w:val="28"/>
        </w:rPr>
        <w:t>, театров, филармоний, концертных залов, планетариев.</w:t>
      </w:r>
    </w:p>
    <w:p w:rsidR="00D73FAC" w:rsidRPr="00D73FAC" w:rsidRDefault="00816D66" w:rsidP="00D73FAC">
      <w:pPr>
        <w:pStyle w:val="a9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6</w:t>
      </w:r>
      <w:r w:rsidR="00D73FAC" w:rsidRPr="00D73FAC">
        <w:rPr>
          <w:rFonts w:ascii="Times New Roman" w:hAnsi="Times New Roman"/>
          <w:bCs/>
          <w:sz w:val="28"/>
          <w:szCs w:val="28"/>
        </w:rPr>
        <w:t>. Площадки для занятий физической культурой и спортом на открытом воздухе, оборудованн</w:t>
      </w:r>
      <w:r w:rsidR="00C6292F">
        <w:rPr>
          <w:rFonts w:ascii="Times New Roman" w:hAnsi="Times New Roman"/>
          <w:bCs/>
          <w:sz w:val="28"/>
          <w:szCs w:val="28"/>
        </w:rPr>
        <w:t>ые площадки для занятий спортом, физкультурно-оздоровительные комплексы, бассейны.</w:t>
      </w:r>
    </w:p>
    <w:p w:rsidR="00D73FAC" w:rsidRPr="00D73FAC" w:rsidRDefault="00816D66" w:rsidP="00D73FAC">
      <w:pPr>
        <w:pStyle w:val="a9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D73FAC" w:rsidRPr="00D73FAC">
        <w:rPr>
          <w:rFonts w:ascii="Times New Roman" w:hAnsi="Times New Roman"/>
          <w:bCs/>
          <w:sz w:val="28"/>
          <w:szCs w:val="28"/>
        </w:rPr>
        <w:t>. Многоквартирные дома жилого назначения, жилые дома блокированной застройки, подключенные к сетям инж</w:t>
      </w:r>
      <w:r w:rsidR="00C6292F">
        <w:rPr>
          <w:rFonts w:ascii="Times New Roman" w:hAnsi="Times New Roman"/>
          <w:bCs/>
          <w:sz w:val="28"/>
          <w:szCs w:val="28"/>
        </w:rPr>
        <w:t>енерно-технического обеспечения, строительство которых соответствует ограничениям, установленным Положением об особо охраняемой природной территории федерального значения.</w:t>
      </w:r>
    </w:p>
    <w:p w:rsidR="00D73FAC" w:rsidRPr="00D73FAC" w:rsidRDefault="00816D66" w:rsidP="00D73FAC">
      <w:pPr>
        <w:pStyle w:val="a9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D73FAC" w:rsidRPr="00D73FAC">
        <w:rPr>
          <w:rFonts w:ascii="Times New Roman" w:hAnsi="Times New Roman"/>
          <w:bCs/>
          <w:sz w:val="28"/>
          <w:szCs w:val="28"/>
        </w:rPr>
        <w:t>. Административные здания, предназначенные для размещения органов государственной власти и органов местного самоуправления, судов, организаций, непосредственно обеспечивающих их деятельность, многофункциональных центров госуда</w:t>
      </w:r>
      <w:r w:rsidR="00CF5B9A">
        <w:rPr>
          <w:rFonts w:ascii="Times New Roman" w:hAnsi="Times New Roman"/>
          <w:bCs/>
          <w:sz w:val="28"/>
          <w:szCs w:val="28"/>
        </w:rPr>
        <w:t>рственных и муниципальных услуг, а также о</w:t>
      </w:r>
      <w:r w:rsidR="00D73FAC" w:rsidRPr="00D73FAC">
        <w:rPr>
          <w:rFonts w:ascii="Times New Roman" w:hAnsi="Times New Roman"/>
          <w:bCs/>
          <w:sz w:val="28"/>
          <w:szCs w:val="28"/>
        </w:rPr>
        <w:t>бъекты, предназначенные для размещения подразделе</w:t>
      </w:r>
      <w:r w:rsidR="00CF5B9A">
        <w:rPr>
          <w:rFonts w:ascii="Times New Roman" w:hAnsi="Times New Roman"/>
          <w:bCs/>
          <w:sz w:val="28"/>
          <w:szCs w:val="28"/>
        </w:rPr>
        <w:t>ний аварийно-спасательных служб, подразделений Федеральной службы войск национальной гвардии Российской Федерации, МЧС России, МВД России, а также Центральной избирательной комиссии Российской Федерации.</w:t>
      </w:r>
    </w:p>
    <w:p w:rsidR="00D73FAC" w:rsidRPr="00D73FAC" w:rsidRDefault="00CF5B9A" w:rsidP="00D73FAC">
      <w:pPr>
        <w:pStyle w:val="a9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D73FAC" w:rsidRPr="00D73FAC">
        <w:rPr>
          <w:rFonts w:ascii="Times New Roman" w:hAnsi="Times New Roman"/>
          <w:bCs/>
          <w:sz w:val="28"/>
          <w:szCs w:val="28"/>
        </w:rPr>
        <w:t>. Объекты, являющиеся объектами культурного наследия.</w:t>
      </w:r>
    </w:p>
    <w:p w:rsidR="00D73FAC" w:rsidRDefault="00D73FAC" w:rsidP="00D73FAC">
      <w:pPr>
        <w:pStyle w:val="a9"/>
        <w:autoSpaceDE w:val="0"/>
        <w:autoSpaceDN w:val="0"/>
        <w:adjustRightInd w:val="0"/>
        <w:spacing w:after="0" w:line="360" w:lineRule="exact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sectPr w:rsidR="00D73FAC" w:rsidSect="009E7F6C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C4" w:rsidRDefault="00754EC4" w:rsidP="00851E96">
      <w:pPr>
        <w:spacing w:after="0" w:line="240" w:lineRule="auto"/>
      </w:pPr>
      <w:r>
        <w:separator/>
      </w:r>
    </w:p>
  </w:endnote>
  <w:endnote w:type="continuationSeparator" w:id="0">
    <w:p w:rsidR="00754EC4" w:rsidRDefault="00754EC4" w:rsidP="0085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C4" w:rsidRDefault="00754EC4" w:rsidP="00851E96">
      <w:pPr>
        <w:spacing w:after="0" w:line="240" w:lineRule="auto"/>
      </w:pPr>
      <w:r>
        <w:separator/>
      </w:r>
    </w:p>
  </w:footnote>
  <w:footnote w:type="continuationSeparator" w:id="0">
    <w:p w:rsidR="00754EC4" w:rsidRDefault="00754EC4" w:rsidP="00851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510B"/>
    <w:multiLevelType w:val="multilevel"/>
    <w:tmpl w:val="57605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  <w:b w:val="0"/>
      </w:rPr>
    </w:lvl>
  </w:abstractNum>
  <w:abstractNum w:abstractNumId="1">
    <w:nsid w:val="16381C30"/>
    <w:multiLevelType w:val="multilevel"/>
    <w:tmpl w:val="0B1EDC6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8D87DB5"/>
    <w:multiLevelType w:val="multilevel"/>
    <w:tmpl w:val="FD3A2B4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3">
    <w:nsid w:val="6B8805ED"/>
    <w:multiLevelType w:val="hybridMultilevel"/>
    <w:tmpl w:val="1338A3B2"/>
    <w:lvl w:ilvl="0" w:tplc="CE10E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C31EB"/>
    <w:multiLevelType w:val="multilevel"/>
    <w:tmpl w:val="C8169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158" w:hanging="5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AB4"/>
    <w:rsid w:val="00005F50"/>
    <w:rsid w:val="000074DA"/>
    <w:rsid w:val="00012E40"/>
    <w:rsid w:val="0002388A"/>
    <w:rsid w:val="0003169E"/>
    <w:rsid w:val="0003588C"/>
    <w:rsid w:val="0003609E"/>
    <w:rsid w:val="00036FA1"/>
    <w:rsid w:val="00042978"/>
    <w:rsid w:val="000437E9"/>
    <w:rsid w:val="00043ED2"/>
    <w:rsid w:val="00060CEE"/>
    <w:rsid w:val="000636A6"/>
    <w:rsid w:val="00071A2D"/>
    <w:rsid w:val="00072CC9"/>
    <w:rsid w:val="00074495"/>
    <w:rsid w:val="00080CF5"/>
    <w:rsid w:val="000817A3"/>
    <w:rsid w:val="0009307B"/>
    <w:rsid w:val="0009328B"/>
    <w:rsid w:val="00095E6C"/>
    <w:rsid w:val="000A342C"/>
    <w:rsid w:val="000B5189"/>
    <w:rsid w:val="000C2457"/>
    <w:rsid w:val="000C3035"/>
    <w:rsid w:val="000C5AE0"/>
    <w:rsid w:val="000D1D77"/>
    <w:rsid w:val="000E2454"/>
    <w:rsid w:val="000E295B"/>
    <w:rsid w:val="000E66AE"/>
    <w:rsid w:val="0010687B"/>
    <w:rsid w:val="00140D5A"/>
    <w:rsid w:val="00143520"/>
    <w:rsid w:val="0014778B"/>
    <w:rsid w:val="00151ACE"/>
    <w:rsid w:val="0015348B"/>
    <w:rsid w:val="001551A3"/>
    <w:rsid w:val="00166F76"/>
    <w:rsid w:val="00173848"/>
    <w:rsid w:val="001823F3"/>
    <w:rsid w:val="00190041"/>
    <w:rsid w:val="001A66FE"/>
    <w:rsid w:val="001E1C30"/>
    <w:rsid w:val="001E267D"/>
    <w:rsid w:val="001E319E"/>
    <w:rsid w:val="001F31F7"/>
    <w:rsid w:val="002050DD"/>
    <w:rsid w:val="00214AA9"/>
    <w:rsid w:val="00216B72"/>
    <w:rsid w:val="00217E86"/>
    <w:rsid w:val="00223E4F"/>
    <w:rsid w:val="0022506E"/>
    <w:rsid w:val="00225E3B"/>
    <w:rsid w:val="0024028C"/>
    <w:rsid w:val="00250B24"/>
    <w:rsid w:val="002533D0"/>
    <w:rsid w:val="00253C67"/>
    <w:rsid w:val="00256511"/>
    <w:rsid w:val="00256CDD"/>
    <w:rsid w:val="00266DA2"/>
    <w:rsid w:val="00270659"/>
    <w:rsid w:val="00273FC3"/>
    <w:rsid w:val="00287EEE"/>
    <w:rsid w:val="00290C68"/>
    <w:rsid w:val="002B029F"/>
    <w:rsid w:val="002B0314"/>
    <w:rsid w:val="002C4FA2"/>
    <w:rsid w:val="002D0017"/>
    <w:rsid w:val="002D11E6"/>
    <w:rsid w:val="002E647F"/>
    <w:rsid w:val="002F57F7"/>
    <w:rsid w:val="002F7683"/>
    <w:rsid w:val="00303B38"/>
    <w:rsid w:val="00322148"/>
    <w:rsid w:val="00332136"/>
    <w:rsid w:val="00340CBC"/>
    <w:rsid w:val="00341134"/>
    <w:rsid w:val="00347E6E"/>
    <w:rsid w:val="003507F4"/>
    <w:rsid w:val="003553EE"/>
    <w:rsid w:val="00356CD9"/>
    <w:rsid w:val="003631A6"/>
    <w:rsid w:val="00364D94"/>
    <w:rsid w:val="00365716"/>
    <w:rsid w:val="00366814"/>
    <w:rsid w:val="00372AFF"/>
    <w:rsid w:val="00374EE0"/>
    <w:rsid w:val="0037769A"/>
    <w:rsid w:val="00383C7A"/>
    <w:rsid w:val="003842C0"/>
    <w:rsid w:val="00387B9A"/>
    <w:rsid w:val="003A0C75"/>
    <w:rsid w:val="003A2363"/>
    <w:rsid w:val="003A7307"/>
    <w:rsid w:val="003B39CD"/>
    <w:rsid w:val="003B564F"/>
    <w:rsid w:val="003B72D3"/>
    <w:rsid w:val="003C51ED"/>
    <w:rsid w:val="003D09A5"/>
    <w:rsid w:val="003D6ECE"/>
    <w:rsid w:val="003E15FC"/>
    <w:rsid w:val="003E7498"/>
    <w:rsid w:val="003F31B5"/>
    <w:rsid w:val="003F7ADB"/>
    <w:rsid w:val="004003B2"/>
    <w:rsid w:val="00403220"/>
    <w:rsid w:val="00403A83"/>
    <w:rsid w:val="00403DA7"/>
    <w:rsid w:val="00404E51"/>
    <w:rsid w:val="00405A28"/>
    <w:rsid w:val="00416E7B"/>
    <w:rsid w:val="00423B03"/>
    <w:rsid w:val="0042543C"/>
    <w:rsid w:val="00427D4E"/>
    <w:rsid w:val="004309B8"/>
    <w:rsid w:val="00436F1E"/>
    <w:rsid w:val="00451251"/>
    <w:rsid w:val="00454765"/>
    <w:rsid w:val="004601B0"/>
    <w:rsid w:val="00461128"/>
    <w:rsid w:val="004625E2"/>
    <w:rsid w:val="00463FAD"/>
    <w:rsid w:val="004731F2"/>
    <w:rsid w:val="00476739"/>
    <w:rsid w:val="0047735B"/>
    <w:rsid w:val="00487EF1"/>
    <w:rsid w:val="00496155"/>
    <w:rsid w:val="004969DA"/>
    <w:rsid w:val="004A126D"/>
    <w:rsid w:val="004A7F6F"/>
    <w:rsid w:val="004B4070"/>
    <w:rsid w:val="004B40B4"/>
    <w:rsid w:val="004B5E81"/>
    <w:rsid w:val="004B7176"/>
    <w:rsid w:val="004B73AD"/>
    <w:rsid w:val="004C0E6A"/>
    <w:rsid w:val="004C271C"/>
    <w:rsid w:val="004C2820"/>
    <w:rsid w:val="004C33A6"/>
    <w:rsid w:val="004C4ABA"/>
    <w:rsid w:val="004C6BAA"/>
    <w:rsid w:val="004E20D3"/>
    <w:rsid w:val="004E2447"/>
    <w:rsid w:val="004E2B14"/>
    <w:rsid w:val="004E4440"/>
    <w:rsid w:val="004E50D3"/>
    <w:rsid w:val="004F25F9"/>
    <w:rsid w:val="004F2EA4"/>
    <w:rsid w:val="004F5548"/>
    <w:rsid w:val="005070B2"/>
    <w:rsid w:val="0051160D"/>
    <w:rsid w:val="0052304F"/>
    <w:rsid w:val="00523AB6"/>
    <w:rsid w:val="00536204"/>
    <w:rsid w:val="00537788"/>
    <w:rsid w:val="00546F24"/>
    <w:rsid w:val="00547787"/>
    <w:rsid w:val="00547806"/>
    <w:rsid w:val="005547DF"/>
    <w:rsid w:val="0055792A"/>
    <w:rsid w:val="0056015B"/>
    <w:rsid w:val="00571E0B"/>
    <w:rsid w:val="00573241"/>
    <w:rsid w:val="00573905"/>
    <w:rsid w:val="0057426D"/>
    <w:rsid w:val="00584EF5"/>
    <w:rsid w:val="0058544F"/>
    <w:rsid w:val="005870CB"/>
    <w:rsid w:val="0059271A"/>
    <w:rsid w:val="00595025"/>
    <w:rsid w:val="005A4AB4"/>
    <w:rsid w:val="005B54F9"/>
    <w:rsid w:val="005B7DC3"/>
    <w:rsid w:val="005C114E"/>
    <w:rsid w:val="005C1E91"/>
    <w:rsid w:val="005C718C"/>
    <w:rsid w:val="005D0114"/>
    <w:rsid w:val="005D12A8"/>
    <w:rsid w:val="005D7D70"/>
    <w:rsid w:val="005E1747"/>
    <w:rsid w:val="005E278A"/>
    <w:rsid w:val="005E426E"/>
    <w:rsid w:val="005E50A8"/>
    <w:rsid w:val="005E5D99"/>
    <w:rsid w:val="005F0561"/>
    <w:rsid w:val="005F6E58"/>
    <w:rsid w:val="005F706D"/>
    <w:rsid w:val="00611D01"/>
    <w:rsid w:val="00620306"/>
    <w:rsid w:val="0062185C"/>
    <w:rsid w:val="00626ACF"/>
    <w:rsid w:val="006317A9"/>
    <w:rsid w:val="00632E70"/>
    <w:rsid w:val="00645833"/>
    <w:rsid w:val="006504A2"/>
    <w:rsid w:val="00652C7C"/>
    <w:rsid w:val="00655076"/>
    <w:rsid w:val="00656736"/>
    <w:rsid w:val="00657C5F"/>
    <w:rsid w:val="006638BF"/>
    <w:rsid w:val="00664C44"/>
    <w:rsid w:val="00665D24"/>
    <w:rsid w:val="00665D6B"/>
    <w:rsid w:val="00667D4B"/>
    <w:rsid w:val="00673E22"/>
    <w:rsid w:val="00674881"/>
    <w:rsid w:val="006A0E8C"/>
    <w:rsid w:val="006B5970"/>
    <w:rsid w:val="006B706A"/>
    <w:rsid w:val="006C51BA"/>
    <w:rsid w:val="006C731F"/>
    <w:rsid w:val="006C777C"/>
    <w:rsid w:val="006D3208"/>
    <w:rsid w:val="006D3286"/>
    <w:rsid w:val="006D7FCD"/>
    <w:rsid w:val="006E2A22"/>
    <w:rsid w:val="00703DFA"/>
    <w:rsid w:val="00705788"/>
    <w:rsid w:val="00707735"/>
    <w:rsid w:val="00710AA5"/>
    <w:rsid w:val="00723A06"/>
    <w:rsid w:val="007250C3"/>
    <w:rsid w:val="00727B33"/>
    <w:rsid w:val="007351F7"/>
    <w:rsid w:val="00742C6E"/>
    <w:rsid w:val="007432E9"/>
    <w:rsid w:val="00744548"/>
    <w:rsid w:val="007446CA"/>
    <w:rsid w:val="00754EC4"/>
    <w:rsid w:val="0075568B"/>
    <w:rsid w:val="00765107"/>
    <w:rsid w:val="007743B9"/>
    <w:rsid w:val="00780688"/>
    <w:rsid w:val="00782843"/>
    <w:rsid w:val="00783BFE"/>
    <w:rsid w:val="00787D9A"/>
    <w:rsid w:val="007960DA"/>
    <w:rsid w:val="007A14E3"/>
    <w:rsid w:val="007A2E8A"/>
    <w:rsid w:val="007B4B23"/>
    <w:rsid w:val="007B4FDA"/>
    <w:rsid w:val="007B5DBB"/>
    <w:rsid w:val="007D225E"/>
    <w:rsid w:val="007D2676"/>
    <w:rsid w:val="007D6261"/>
    <w:rsid w:val="007D7628"/>
    <w:rsid w:val="007E3853"/>
    <w:rsid w:val="007F3FF3"/>
    <w:rsid w:val="007F5A33"/>
    <w:rsid w:val="00801010"/>
    <w:rsid w:val="00801605"/>
    <w:rsid w:val="00804CDF"/>
    <w:rsid w:val="00815A06"/>
    <w:rsid w:val="00816D66"/>
    <w:rsid w:val="00821FDD"/>
    <w:rsid w:val="008243C2"/>
    <w:rsid w:val="00836F5B"/>
    <w:rsid w:val="0084126B"/>
    <w:rsid w:val="00845BE2"/>
    <w:rsid w:val="00850AC5"/>
    <w:rsid w:val="008512A3"/>
    <w:rsid w:val="008516F4"/>
    <w:rsid w:val="00851E96"/>
    <w:rsid w:val="00855DB6"/>
    <w:rsid w:val="00861CE3"/>
    <w:rsid w:val="0086335D"/>
    <w:rsid w:val="008673D7"/>
    <w:rsid w:val="00870C2B"/>
    <w:rsid w:val="00872621"/>
    <w:rsid w:val="00882030"/>
    <w:rsid w:val="00882F16"/>
    <w:rsid w:val="008954D5"/>
    <w:rsid w:val="008A0E4B"/>
    <w:rsid w:val="008A100A"/>
    <w:rsid w:val="008A173A"/>
    <w:rsid w:val="008B5B0D"/>
    <w:rsid w:val="008B6E85"/>
    <w:rsid w:val="008C315A"/>
    <w:rsid w:val="008C3348"/>
    <w:rsid w:val="008D6B79"/>
    <w:rsid w:val="008E0342"/>
    <w:rsid w:val="008E2AD4"/>
    <w:rsid w:val="008E3CC0"/>
    <w:rsid w:val="008F7A1A"/>
    <w:rsid w:val="009126B0"/>
    <w:rsid w:val="0092645A"/>
    <w:rsid w:val="009352EC"/>
    <w:rsid w:val="00935AB0"/>
    <w:rsid w:val="00947C79"/>
    <w:rsid w:val="0095763F"/>
    <w:rsid w:val="00964363"/>
    <w:rsid w:val="00965FB7"/>
    <w:rsid w:val="00973386"/>
    <w:rsid w:val="00977A5A"/>
    <w:rsid w:val="00983388"/>
    <w:rsid w:val="00984D5E"/>
    <w:rsid w:val="00996D3D"/>
    <w:rsid w:val="009A0B81"/>
    <w:rsid w:val="009C3E48"/>
    <w:rsid w:val="009C5AA3"/>
    <w:rsid w:val="009C7A61"/>
    <w:rsid w:val="009D2CA5"/>
    <w:rsid w:val="009D3111"/>
    <w:rsid w:val="009D342E"/>
    <w:rsid w:val="009D5DB5"/>
    <w:rsid w:val="009E7324"/>
    <w:rsid w:val="009E7F6C"/>
    <w:rsid w:val="009F0593"/>
    <w:rsid w:val="009F6D23"/>
    <w:rsid w:val="00A0068E"/>
    <w:rsid w:val="00A026CC"/>
    <w:rsid w:val="00A115C5"/>
    <w:rsid w:val="00A11E23"/>
    <w:rsid w:val="00A14BD7"/>
    <w:rsid w:val="00A16E3A"/>
    <w:rsid w:val="00A23A81"/>
    <w:rsid w:val="00A24E00"/>
    <w:rsid w:val="00A30066"/>
    <w:rsid w:val="00A31A7F"/>
    <w:rsid w:val="00A33722"/>
    <w:rsid w:val="00A5110E"/>
    <w:rsid w:val="00A57FA1"/>
    <w:rsid w:val="00A618A6"/>
    <w:rsid w:val="00A656B8"/>
    <w:rsid w:val="00A706D3"/>
    <w:rsid w:val="00A72B44"/>
    <w:rsid w:val="00A73C77"/>
    <w:rsid w:val="00A80728"/>
    <w:rsid w:val="00A835C8"/>
    <w:rsid w:val="00A840EC"/>
    <w:rsid w:val="00A86EEE"/>
    <w:rsid w:val="00A94ED3"/>
    <w:rsid w:val="00AA46F2"/>
    <w:rsid w:val="00AB4286"/>
    <w:rsid w:val="00AB4B4C"/>
    <w:rsid w:val="00AC590A"/>
    <w:rsid w:val="00AD42FA"/>
    <w:rsid w:val="00AD452C"/>
    <w:rsid w:val="00AF1E00"/>
    <w:rsid w:val="00AF73D2"/>
    <w:rsid w:val="00B01E2B"/>
    <w:rsid w:val="00B047F1"/>
    <w:rsid w:val="00B05B70"/>
    <w:rsid w:val="00B11D0A"/>
    <w:rsid w:val="00B1583D"/>
    <w:rsid w:val="00B17881"/>
    <w:rsid w:val="00B179E0"/>
    <w:rsid w:val="00B21AE5"/>
    <w:rsid w:val="00B22090"/>
    <w:rsid w:val="00B232A3"/>
    <w:rsid w:val="00B37181"/>
    <w:rsid w:val="00B40657"/>
    <w:rsid w:val="00B41BDC"/>
    <w:rsid w:val="00B50DED"/>
    <w:rsid w:val="00B51A57"/>
    <w:rsid w:val="00B54668"/>
    <w:rsid w:val="00B5546D"/>
    <w:rsid w:val="00B57D96"/>
    <w:rsid w:val="00B6665A"/>
    <w:rsid w:val="00B676C7"/>
    <w:rsid w:val="00B76DEF"/>
    <w:rsid w:val="00B83848"/>
    <w:rsid w:val="00B87586"/>
    <w:rsid w:val="00B87767"/>
    <w:rsid w:val="00B924B3"/>
    <w:rsid w:val="00B93FE1"/>
    <w:rsid w:val="00B959D9"/>
    <w:rsid w:val="00BA1013"/>
    <w:rsid w:val="00BA39AA"/>
    <w:rsid w:val="00BA64E1"/>
    <w:rsid w:val="00BA6C8C"/>
    <w:rsid w:val="00BB20A6"/>
    <w:rsid w:val="00BB229B"/>
    <w:rsid w:val="00BB5CEF"/>
    <w:rsid w:val="00BC5126"/>
    <w:rsid w:val="00BD0862"/>
    <w:rsid w:val="00BD5906"/>
    <w:rsid w:val="00BF4768"/>
    <w:rsid w:val="00C02C16"/>
    <w:rsid w:val="00C11B4D"/>
    <w:rsid w:val="00C11DF5"/>
    <w:rsid w:val="00C177E4"/>
    <w:rsid w:val="00C24BF8"/>
    <w:rsid w:val="00C27D6F"/>
    <w:rsid w:val="00C412B9"/>
    <w:rsid w:val="00C57295"/>
    <w:rsid w:val="00C613A5"/>
    <w:rsid w:val="00C6292F"/>
    <w:rsid w:val="00C64B8B"/>
    <w:rsid w:val="00C66174"/>
    <w:rsid w:val="00C72ABE"/>
    <w:rsid w:val="00C829E2"/>
    <w:rsid w:val="00C86777"/>
    <w:rsid w:val="00C90F38"/>
    <w:rsid w:val="00CA4F88"/>
    <w:rsid w:val="00CB0FAB"/>
    <w:rsid w:val="00CB1252"/>
    <w:rsid w:val="00CB1618"/>
    <w:rsid w:val="00CC072D"/>
    <w:rsid w:val="00CC45C6"/>
    <w:rsid w:val="00CC561B"/>
    <w:rsid w:val="00CD0021"/>
    <w:rsid w:val="00CD00F5"/>
    <w:rsid w:val="00CD0A9A"/>
    <w:rsid w:val="00CD7DFB"/>
    <w:rsid w:val="00CE4E7A"/>
    <w:rsid w:val="00CE583A"/>
    <w:rsid w:val="00CF2D86"/>
    <w:rsid w:val="00CF36A6"/>
    <w:rsid w:val="00CF584A"/>
    <w:rsid w:val="00CF5B9A"/>
    <w:rsid w:val="00CF7C68"/>
    <w:rsid w:val="00D01FAD"/>
    <w:rsid w:val="00D05C52"/>
    <w:rsid w:val="00D060EF"/>
    <w:rsid w:val="00D12A2D"/>
    <w:rsid w:val="00D169F0"/>
    <w:rsid w:val="00D326FA"/>
    <w:rsid w:val="00D354DF"/>
    <w:rsid w:val="00D46A72"/>
    <w:rsid w:val="00D47D77"/>
    <w:rsid w:val="00D633BD"/>
    <w:rsid w:val="00D73FAC"/>
    <w:rsid w:val="00D75C7D"/>
    <w:rsid w:val="00D80864"/>
    <w:rsid w:val="00D8358F"/>
    <w:rsid w:val="00D845DF"/>
    <w:rsid w:val="00D85A1E"/>
    <w:rsid w:val="00D9137A"/>
    <w:rsid w:val="00D92E55"/>
    <w:rsid w:val="00D93BDE"/>
    <w:rsid w:val="00D93C8D"/>
    <w:rsid w:val="00D962D6"/>
    <w:rsid w:val="00DA2419"/>
    <w:rsid w:val="00DC1859"/>
    <w:rsid w:val="00DC4D87"/>
    <w:rsid w:val="00DD633E"/>
    <w:rsid w:val="00DE02A4"/>
    <w:rsid w:val="00DE786A"/>
    <w:rsid w:val="00DF36FB"/>
    <w:rsid w:val="00E01ECB"/>
    <w:rsid w:val="00E076FB"/>
    <w:rsid w:val="00E140BC"/>
    <w:rsid w:val="00E2632B"/>
    <w:rsid w:val="00E374AE"/>
    <w:rsid w:val="00E376CE"/>
    <w:rsid w:val="00E37813"/>
    <w:rsid w:val="00E42091"/>
    <w:rsid w:val="00E4386B"/>
    <w:rsid w:val="00E47799"/>
    <w:rsid w:val="00E54B2A"/>
    <w:rsid w:val="00E55F75"/>
    <w:rsid w:val="00E61D56"/>
    <w:rsid w:val="00E70B5D"/>
    <w:rsid w:val="00E72D2F"/>
    <w:rsid w:val="00E74009"/>
    <w:rsid w:val="00E8076C"/>
    <w:rsid w:val="00E975BC"/>
    <w:rsid w:val="00EA2188"/>
    <w:rsid w:val="00EB4404"/>
    <w:rsid w:val="00ED31DD"/>
    <w:rsid w:val="00EE18D9"/>
    <w:rsid w:val="00EF1A63"/>
    <w:rsid w:val="00EF2A42"/>
    <w:rsid w:val="00EF6AAC"/>
    <w:rsid w:val="00F07ADC"/>
    <w:rsid w:val="00F12210"/>
    <w:rsid w:val="00F1485E"/>
    <w:rsid w:val="00F234A2"/>
    <w:rsid w:val="00F424F0"/>
    <w:rsid w:val="00F433E7"/>
    <w:rsid w:val="00F5613B"/>
    <w:rsid w:val="00F73D45"/>
    <w:rsid w:val="00F74F17"/>
    <w:rsid w:val="00F75B03"/>
    <w:rsid w:val="00F847C1"/>
    <w:rsid w:val="00FA57E8"/>
    <w:rsid w:val="00FB58CC"/>
    <w:rsid w:val="00FB6B92"/>
    <w:rsid w:val="00FC1CE4"/>
    <w:rsid w:val="00FC2DED"/>
    <w:rsid w:val="00FC6D65"/>
    <w:rsid w:val="00FD1E69"/>
    <w:rsid w:val="00FD41EE"/>
    <w:rsid w:val="00FD4653"/>
    <w:rsid w:val="00FE171E"/>
    <w:rsid w:val="00FE3B0E"/>
    <w:rsid w:val="00FF2CC5"/>
    <w:rsid w:val="00FF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A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AB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A4A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4AB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A4AB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35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E97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4773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A218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E2AD4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F05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E96"/>
  </w:style>
  <w:style w:type="paragraph" w:styleId="ac">
    <w:name w:val="footer"/>
    <w:basedOn w:val="a"/>
    <w:link w:val="ad"/>
    <w:uiPriority w:val="99"/>
    <w:unhideWhenUsed/>
    <w:rsid w:val="0085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E96"/>
  </w:style>
  <w:style w:type="character" w:styleId="ae">
    <w:name w:val="Hyperlink"/>
    <w:uiPriority w:val="99"/>
    <w:unhideWhenUsed/>
    <w:rsid w:val="00C64B8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4A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AB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A4AB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A4AB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5A4AB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35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E975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47735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A2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EA218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8E2AD4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F056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5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E96"/>
  </w:style>
  <w:style w:type="paragraph" w:styleId="ac">
    <w:name w:val="footer"/>
    <w:basedOn w:val="a"/>
    <w:link w:val="ad"/>
    <w:uiPriority w:val="99"/>
    <w:unhideWhenUsed/>
    <w:rsid w:val="00851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E96"/>
  </w:style>
  <w:style w:type="character" w:styleId="ae">
    <w:name w:val="Hyperlink"/>
    <w:uiPriority w:val="99"/>
    <w:unhideWhenUsed/>
    <w:rsid w:val="00C64B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03CF0A391D577FFAABF7BB7C036A6612&amp;req=doc&amp;base=LAW&amp;n=370491&amp;dst=193&amp;fld=134&amp;REFFIELD=134&amp;REFDST=100003&amp;REFDOC=360406&amp;REFBASE=LAW&amp;stat=refcode%3D10881%3Bdstident%3D193%3Bindex%3D6&amp;date=28.12.20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03CF0A391D577FFAABF7BB7C036A6612&amp;req=doc&amp;base=LAW&amp;n=370491&amp;dst=193&amp;fld=134&amp;REFFIELD=134&amp;REFDST=100003&amp;REFDOC=360406&amp;REFBASE=LAW&amp;stat=refcode%3D10881%3Bdstident%3D193%3Bindex%3D6&amp;date=28.12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03CF0A391D577FFAABF7BB7C036A6612&amp;req=doc&amp;base=LAW&amp;n=360406&amp;dst=100006&amp;fld=134&amp;date=28.1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B6F1-5801-4257-8A2E-6EF364F0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56</CharactersWithSpaces>
  <SharedDoc>false</SharedDoc>
  <HLinks>
    <vt:vector size="18" baseType="variant">
      <vt:variant>
        <vt:i4>2490409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03CF0A391D577FFAABF7BB7C036A6612&amp;req=doc&amp;base=LAW&amp;n=370491&amp;dst=193&amp;fld=134&amp;REFFIELD=134&amp;REFDST=100003&amp;REFDOC=360406&amp;REFBASE=LAW&amp;stat=refcode%3D10881%3Bdstident%3D193%3Bindex%3D6&amp;date=28.12.2020</vt:lpwstr>
      </vt:variant>
      <vt:variant>
        <vt:lpwstr/>
      </vt:variant>
      <vt:variant>
        <vt:i4>2490409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03CF0A391D577FFAABF7BB7C036A6612&amp;req=doc&amp;base=LAW&amp;n=370491&amp;dst=193&amp;fld=134&amp;REFFIELD=134&amp;REFDST=100003&amp;REFDOC=360406&amp;REFBASE=LAW&amp;stat=refcode%3D10881%3Bdstident%3D193%3Bindex%3D6&amp;date=28.12.2020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03CF0A391D577FFAABF7BB7C036A6612&amp;req=doc&amp;base=LAW&amp;n=360406&amp;dst=100006&amp;fld=134&amp;date=28.12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гунков Максим Д.</dc:creator>
  <cp:lastModifiedBy>Зуев Владислав Валерьевич</cp:lastModifiedBy>
  <cp:revision>2</cp:revision>
  <cp:lastPrinted>2019-03-28T13:07:00Z</cp:lastPrinted>
  <dcterms:created xsi:type="dcterms:W3CDTF">2021-02-17T12:04:00Z</dcterms:created>
  <dcterms:modified xsi:type="dcterms:W3CDTF">2021-02-17T12:04:00Z</dcterms:modified>
</cp:coreProperties>
</file>